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460B9B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рел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1984"/>
        <w:gridCol w:w="95"/>
        <w:gridCol w:w="2976"/>
        <w:gridCol w:w="48"/>
        <w:gridCol w:w="1843"/>
        <w:gridCol w:w="992"/>
        <w:gridCol w:w="2551"/>
      </w:tblGrid>
      <w:tr w:rsidR="00024F7B" w:rsidTr="00B4259B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9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136615" w:rsidTr="004A3DE2">
        <w:tc>
          <w:tcPr>
            <w:tcW w:w="959" w:type="dxa"/>
          </w:tcPr>
          <w:p w:rsidR="00136615" w:rsidRPr="005016FB" w:rsidRDefault="00136615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36615" w:rsidRPr="00136615" w:rsidRDefault="00136615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детстве все бывает – там сказки оживают» - развлекательная программа ко Дню смеха </w:t>
            </w:r>
          </w:p>
        </w:tc>
        <w:tc>
          <w:tcPr>
            <w:tcW w:w="2079" w:type="dxa"/>
            <w:gridSpan w:val="2"/>
            <w:vAlign w:val="center"/>
          </w:tcPr>
          <w:p w:rsidR="00136615" w:rsidRDefault="00136615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г.</w:t>
            </w:r>
          </w:p>
          <w:p w:rsidR="00136615" w:rsidRDefault="00136615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136615" w:rsidRPr="0018091C" w:rsidRDefault="00136615" w:rsidP="001366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36615" w:rsidRPr="0018091C" w:rsidRDefault="00136615" w:rsidP="0013661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36615" w:rsidRPr="0018091C" w:rsidRDefault="00136615" w:rsidP="001366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136615" w:rsidRPr="0018091C" w:rsidRDefault="00136615" w:rsidP="0013661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36615" w:rsidRPr="0018091C" w:rsidRDefault="00136615" w:rsidP="0013661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136615" w:rsidRDefault="00136615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136615" w:rsidRDefault="00136615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4557BE" w:rsidTr="004A3DE2">
        <w:tc>
          <w:tcPr>
            <w:tcW w:w="959" w:type="dxa"/>
          </w:tcPr>
          <w:p w:rsidR="004557BE" w:rsidRPr="005016FB" w:rsidRDefault="004557BE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557BE" w:rsidRPr="00C57D8E" w:rsidRDefault="004557BE" w:rsidP="004557B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B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а нашим героям, Слава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цикл мастер-классов ДПИ по  изготовлению поделок </w:t>
            </w:r>
            <w:r w:rsidRPr="00C57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екта </w:t>
            </w: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C57D8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оспитанию нравственно патриотических качеств</w:t>
            </w:r>
          </w:p>
          <w:p w:rsidR="004557BE" w:rsidRPr="00136615" w:rsidRDefault="004557BE" w:rsidP="004557B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лые журавл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4557BE" w:rsidRDefault="004557BE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г.</w:t>
            </w:r>
          </w:p>
          <w:p w:rsidR="004557BE" w:rsidRDefault="004557BE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3г.</w:t>
            </w:r>
          </w:p>
          <w:p w:rsidR="004557BE" w:rsidRDefault="004557BE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г.</w:t>
            </w:r>
          </w:p>
          <w:p w:rsidR="004557BE" w:rsidRDefault="004557BE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г.</w:t>
            </w:r>
          </w:p>
          <w:p w:rsidR="004557BE" w:rsidRDefault="004557BE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г.</w:t>
            </w:r>
          </w:p>
          <w:p w:rsidR="004557BE" w:rsidRDefault="004557BE" w:rsidP="004557B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г.</w:t>
            </w:r>
          </w:p>
        </w:tc>
        <w:tc>
          <w:tcPr>
            <w:tcW w:w="2976" w:type="dxa"/>
          </w:tcPr>
          <w:p w:rsidR="004557BE" w:rsidRDefault="004557BE" w:rsidP="001366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БУГ №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И.С.Колес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557BE" w:rsidRPr="0018091C" w:rsidRDefault="004557BE" w:rsidP="0013661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4557BE" w:rsidRPr="0018091C" w:rsidRDefault="004557BE" w:rsidP="004557B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557BE" w:rsidRPr="0018091C" w:rsidRDefault="004557BE" w:rsidP="004557B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4557BE" w:rsidRDefault="004557BE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557BE" w:rsidRDefault="004557BE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44CD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6F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формационная грамотность. Использование </w:t>
            </w:r>
            <w:r w:rsidRPr="005016F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6F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нтернет</w:t>
            </w:r>
            <w:r w:rsidRPr="00AF5C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6F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, социальных сетей в качестве рекламного поля для информирования и привлечения населения в учреждение</w:t>
            </w:r>
            <w:r w:rsidRPr="00AF5C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-конференции на базе  МК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AF5C53" w:rsidRPr="005016FB" w:rsidRDefault="00AF5C53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1" w:type="dxa"/>
            <w:gridSpan w:val="2"/>
          </w:tcPr>
          <w:p w:rsidR="00AF5C53" w:rsidRPr="005016FB" w:rsidRDefault="00AF5C53" w:rsidP="00944CD2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F5C53" w:rsidRPr="005016FB" w:rsidRDefault="00AF5C53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Э.Мыс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сть всегда будет завтра» - 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6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е будущее в наших руках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ая программа, посвященная Всемирному дню здоровья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pStyle w:val="a9"/>
              <w:suppressAutoHyphens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016FB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ж верба вся пушистая раскинулась кругом!</w:t>
            </w:r>
            <w:r w:rsidRPr="005016FB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программа к Вербному воскресению</w:t>
            </w:r>
          </w:p>
        </w:tc>
        <w:tc>
          <w:tcPr>
            <w:tcW w:w="2079" w:type="dxa"/>
            <w:gridSpan w:val="2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</w:tc>
        <w:tc>
          <w:tcPr>
            <w:tcW w:w="2976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Pr="00356F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AF5C53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6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митаж» -  виртуальное путешествие по великому музею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16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4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мяти, которой не будет забвения» - час памяти и 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рби по жертвам фашистских концлагерей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сникова И.С.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5016FB">
              <w:rPr>
                <w:rStyle w:val="af0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>Космическая эпоха</w:t>
            </w:r>
            <w:r w:rsidRPr="005016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ознавательная программа ко Дню космонавтики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сникова И.С.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AF5C53" w:rsidTr="009F3B91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Романсиада</w:t>
            </w:r>
            <w:proofErr w:type="spellEnd"/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. "За окошком вечер" – межмуниципальный фестиваль исполнителей романсов и лирических песен на стихи Сергея Есенина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AF5C53" w:rsidRDefault="00AF5C53" w:rsidP="00AF5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</w:t>
            </w:r>
          </w:p>
          <w:p w:rsidR="00AF5C53" w:rsidRDefault="00AF5C53" w:rsidP="00AF5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ДО</w:t>
            </w:r>
          </w:p>
          <w:p w:rsidR="00AF5C53" w:rsidRPr="005016FB" w:rsidRDefault="00AF5C53" w:rsidP="00AF5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тская музыкальная школа» 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Полшков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Единство </w:t>
            </w:r>
            <w:proofErr w:type="gramStart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хожих</w:t>
            </w:r>
            <w:proofErr w:type="gramEnd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городской фестиваль театрального творчества (драматические и театральные коллективы)</w:t>
            </w:r>
          </w:p>
        </w:tc>
        <w:tc>
          <w:tcPr>
            <w:tcW w:w="2079" w:type="dxa"/>
            <w:gridSpan w:val="2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«И сердце каждого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у хвалу поет» - познавательная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Светлому Христову Воскресению</w:t>
            </w:r>
          </w:p>
        </w:tc>
        <w:tc>
          <w:tcPr>
            <w:tcW w:w="2079" w:type="dxa"/>
            <w:gridSpan w:val="2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</w:tc>
        <w:tc>
          <w:tcPr>
            <w:tcW w:w="2976" w:type="dxa"/>
          </w:tcPr>
          <w:p w:rsidR="00AF5C53" w:rsidRPr="005016FB" w:rsidRDefault="00AF5C53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356F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016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еделя добра</w:t>
            </w: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по благоустройству памятников г</w:t>
            </w:r>
            <w:proofErr w:type="gramStart"/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кубанска</w:t>
            </w:r>
          </w:p>
        </w:tc>
        <w:tc>
          <w:tcPr>
            <w:tcW w:w="2079" w:type="dxa"/>
            <w:gridSpan w:val="2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D">
              <w:rPr>
                <w:rFonts w:ascii="Times New Roman" w:hAnsi="Times New Roman" w:cs="Times New Roman"/>
                <w:sz w:val="28"/>
                <w:szCs w:val="28"/>
              </w:rPr>
              <w:t>с 17.04.2023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2FD">
              <w:rPr>
                <w:rFonts w:ascii="Times New Roman" w:hAnsi="Times New Roman" w:cs="Times New Roman"/>
                <w:sz w:val="28"/>
                <w:szCs w:val="28"/>
              </w:rPr>
              <w:t>по 23.04.2023г.</w:t>
            </w:r>
          </w:p>
        </w:tc>
        <w:tc>
          <w:tcPr>
            <w:tcW w:w="2976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91" w:type="dxa"/>
            <w:gridSpan w:val="2"/>
          </w:tcPr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AF5C53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AF5C53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Полшков</w:t>
            </w:r>
            <w:proofErr w:type="spellEnd"/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й Кубанский - моя земля» - урок мужества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БУГ №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5C53" w:rsidTr="004A3DE2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AF5C5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ы избиратели нового века»- молодежный час с приглашением депута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вокубанского городского поселения 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AF5C53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AF5C53" w:rsidTr="009F3B91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5C53" w:rsidRPr="005016FB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«Ленинград – культурная столица России» - познавательный урок</w:t>
            </w:r>
          </w:p>
        </w:tc>
        <w:tc>
          <w:tcPr>
            <w:tcW w:w="2079" w:type="dxa"/>
            <w:gridSpan w:val="2"/>
          </w:tcPr>
          <w:p w:rsidR="00AF5C53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F5C53" w:rsidRPr="005016FB" w:rsidRDefault="00AF5C53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5C53" w:rsidTr="009F3B91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5016FB" w:rsidRDefault="00AF5C53" w:rsidP="009F3B91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резвычайные ситуации. Как себя вести» - познавательная беседа в рамках профилактического проекта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5C26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5C53" w:rsidRPr="005016FB" w:rsidRDefault="00AF5C53" w:rsidP="005C26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AF5C53" w:rsidRPr="0018091C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5C26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5C53" w:rsidRPr="005016FB" w:rsidRDefault="00AF5C53" w:rsidP="005C26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AF5C53" w:rsidTr="009F3B91">
        <w:tc>
          <w:tcPr>
            <w:tcW w:w="959" w:type="dxa"/>
          </w:tcPr>
          <w:p w:rsidR="00AF5C53" w:rsidRPr="005016FB" w:rsidRDefault="00AF5C53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5C53" w:rsidRPr="002F079F" w:rsidRDefault="00AF5C53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2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а истинная национальность - человек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по </w:t>
            </w:r>
            <w:r w:rsidRPr="00A12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е межнациональных</w:t>
            </w:r>
            <w:r w:rsidRPr="002F0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фликтов</w:t>
            </w:r>
          </w:p>
        </w:tc>
        <w:tc>
          <w:tcPr>
            <w:tcW w:w="2079" w:type="dxa"/>
            <w:gridSpan w:val="2"/>
            <w:vAlign w:val="center"/>
          </w:tcPr>
          <w:p w:rsidR="00AF5C53" w:rsidRDefault="00AF5C53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2F">
              <w:rPr>
                <w:rFonts w:ascii="Times New Roman" w:hAnsi="Times New Roman" w:cs="Times New Roman"/>
                <w:sz w:val="28"/>
                <w:szCs w:val="28"/>
              </w:rPr>
              <w:t>20.04.2023г.</w:t>
            </w:r>
          </w:p>
          <w:p w:rsidR="00AF5C53" w:rsidRPr="005B342F" w:rsidRDefault="00AF46F9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F5C53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AF5C53" w:rsidRPr="0018091C" w:rsidRDefault="00AF5C53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5C53" w:rsidRPr="0018091C" w:rsidRDefault="00AF5C53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5C53" w:rsidRPr="005016FB" w:rsidRDefault="00AF5C53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5C53" w:rsidRPr="0018091C" w:rsidRDefault="00AF5C53" w:rsidP="003E463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F5C53" w:rsidRPr="005016FB" w:rsidRDefault="00AF5C53" w:rsidP="003E463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AF5C53" w:rsidRPr="005016FB" w:rsidRDefault="00AF5C53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5C53" w:rsidRPr="005016FB" w:rsidRDefault="00AF5C53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46F9" w:rsidTr="009F3B91">
        <w:tc>
          <w:tcPr>
            <w:tcW w:w="959" w:type="dxa"/>
          </w:tcPr>
          <w:p w:rsidR="00AF46F9" w:rsidRPr="00AF46F9" w:rsidRDefault="00AF46F9" w:rsidP="00944CD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AF46F9" w:rsidRDefault="00AF46F9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ритме молодых сердец» - городской фестиваль молодежного вокального творчества</w:t>
            </w:r>
          </w:p>
        </w:tc>
        <w:tc>
          <w:tcPr>
            <w:tcW w:w="2079" w:type="dxa"/>
            <w:gridSpan w:val="2"/>
            <w:vAlign w:val="center"/>
          </w:tcPr>
          <w:p w:rsidR="00AF46F9" w:rsidRPr="00AF46F9" w:rsidRDefault="00AF46F9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2023г.</w:t>
            </w:r>
          </w:p>
          <w:p w:rsidR="00AF46F9" w:rsidRPr="00AF46F9" w:rsidRDefault="00AF46F9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AF46F9" w:rsidRPr="00AF46F9" w:rsidRDefault="00AF46F9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AF46F9" w:rsidRDefault="00AF46F9" w:rsidP="00944CD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AF46F9" w:rsidRDefault="00AF46F9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AF46F9" w:rsidRDefault="00AF46F9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AF46F9" w:rsidRPr="00AF46F9" w:rsidRDefault="00AF46F9" w:rsidP="00944CD2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</w:tcPr>
          <w:p w:rsidR="00AF46F9" w:rsidRPr="00AF46F9" w:rsidRDefault="00AF46F9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AF46F9" w:rsidRPr="00AF46F9" w:rsidRDefault="00AF46F9" w:rsidP="00944C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4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46F9" w:rsidTr="009F3B91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AF5C53" w:rsidRDefault="00AF46F9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естное самоуправление: </w:t>
            </w:r>
            <w:r w:rsidRPr="00AF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чера, сегодня, завтра» - тематическое мероприятие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23г.</w:t>
            </w:r>
          </w:p>
          <w:p w:rsidR="00AF46F9" w:rsidRPr="005B342F" w:rsidRDefault="00AF46F9" w:rsidP="003E46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AF46F9" w:rsidRPr="0018091C" w:rsidRDefault="00AF46F9" w:rsidP="00AF5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AF46F9" w:rsidRPr="0018091C" w:rsidRDefault="00AF46F9" w:rsidP="00AF5C5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AF46F9" w:rsidRPr="0018091C" w:rsidRDefault="00AF46F9" w:rsidP="00AF5C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18091C" w:rsidRDefault="00AF46F9" w:rsidP="003E463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AF46F9" w:rsidRDefault="00AF46F9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551" w:type="dxa"/>
          </w:tcPr>
          <w:p w:rsidR="00AF46F9" w:rsidRDefault="00AF46F9" w:rsidP="003E463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46F9" w:rsidTr="004A3DE2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5016FB" w:rsidRDefault="00AF46F9" w:rsidP="009F3B91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в сердце молодость поет!» - тематическая программа в КФ «Золотой возраст»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етный зал</w:t>
            </w:r>
          </w:p>
        </w:tc>
        <w:tc>
          <w:tcPr>
            <w:tcW w:w="1891" w:type="dxa"/>
            <w:gridSpan w:val="2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:rsidR="00AF46F9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Лазаренко</w:t>
            </w:r>
          </w:p>
        </w:tc>
      </w:tr>
      <w:tr w:rsidR="00AF46F9" w:rsidTr="009F3B91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46F9" w:rsidRPr="00DD468B" w:rsidRDefault="00AF46F9" w:rsidP="009F3B91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Я познаю себя» -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цикл мастер-классов по актерскому мастерству, направленных 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 развитие коммуникативных навыков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 рамках творческого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рое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а 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>«Я познаю себя»</w:t>
            </w:r>
          </w:p>
        </w:tc>
        <w:tc>
          <w:tcPr>
            <w:tcW w:w="2079" w:type="dxa"/>
            <w:gridSpan w:val="2"/>
          </w:tcPr>
          <w:p w:rsidR="00AF46F9" w:rsidRPr="00DD468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DD468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DD468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DD468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5-00ч.</w:t>
            </w:r>
          </w:p>
        </w:tc>
        <w:tc>
          <w:tcPr>
            <w:tcW w:w="2976" w:type="dxa"/>
          </w:tcPr>
          <w:p w:rsidR="00AF46F9" w:rsidRPr="00DD468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DD468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DD468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DD468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DD468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AF46F9" w:rsidRPr="00DD468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46F9" w:rsidTr="004A3DE2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5016FB" w:rsidRDefault="00AF46F9" w:rsidP="009F3B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чен ваш подвиг в сердцах поколений грядущих» 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матическое мероприятие, посвященное Дню памяти погибших на Чернобыльской АЭС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18091C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AF46F9" w:rsidRPr="005016FB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AF46F9" w:rsidTr="004A3DE2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</w:pP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ы вечной молодости</w:t>
            </w:r>
            <w:r w:rsidRPr="00501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циклы информационных программ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г.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5016FB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F46F9" w:rsidTr="004A3DE2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Подвиг ваш история хранит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- торжественное тематическое мероприятие, посвященное Дню памяти погибших в радиационных авариях и 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строфах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AF46F9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</w:t>
            </w:r>
          </w:p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чный огонь» </w:t>
            </w:r>
          </w:p>
        </w:tc>
        <w:tc>
          <w:tcPr>
            <w:tcW w:w="1891" w:type="dxa"/>
            <w:gridSpan w:val="2"/>
          </w:tcPr>
          <w:p w:rsidR="00AF46F9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6F9" w:rsidTr="004A3DE2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мы разные, но все мы заслуживаем счастья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информационная акция для населения города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5016FB" w:rsidRDefault="00AF46F9" w:rsidP="005C26D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91" w:type="dxa"/>
            <w:gridSpan w:val="2"/>
          </w:tcPr>
          <w:p w:rsidR="00AF46F9" w:rsidRPr="005016FB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AF46F9" w:rsidTr="009F3B91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м и освободителям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бани от немецко-фашистских захватчиков» - </w:t>
            </w:r>
            <w:proofErr w:type="gramStart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познавательная</w:t>
            </w:r>
            <w:proofErr w:type="gramEnd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04.2023г.</w:t>
            </w:r>
          </w:p>
          <w:p w:rsidR="00AF46F9" w:rsidRPr="005016FB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356F8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AF46F9" w:rsidTr="009F3B91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46F9" w:rsidRDefault="00AF46F9" w:rsidP="009F3B9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B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Ак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9F3B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лавное чудо театра» - знакомство с театральными профессиями</w:t>
            </w:r>
            <w:r w:rsidRPr="009F3B91">
              <w:rPr>
                <w:rFonts w:ascii="Times New Roman" w:hAnsi="Times New Roman"/>
                <w:sz w:val="28"/>
                <w:szCs w:val="28"/>
              </w:rPr>
              <w:t xml:space="preserve">, в рамках празднования </w:t>
            </w:r>
          </w:p>
          <w:p w:rsidR="00AF46F9" w:rsidRPr="009F3B91" w:rsidRDefault="00AF46F9" w:rsidP="009F3B91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91">
              <w:rPr>
                <w:rFonts w:ascii="Times New Roman" w:hAnsi="Times New Roman"/>
                <w:sz w:val="28"/>
                <w:szCs w:val="28"/>
              </w:rPr>
              <w:t xml:space="preserve">125-летия основания </w:t>
            </w:r>
            <w:proofErr w:type="spellStart"/>
            <w:r w:rsidRPr="009F3B91">
              <w:rPr>
                <w:rFonts w:ascii="Times New Roman" w:hAnsi="Times New Roman"/>
                <w:sz w:val="28"/>
                <w:szCs w:val="28"/>
              </w:rPr>
              <w:t>В.И.Немировичем-Данченко</w:t>
            </w:r>
            <w:proofErr w:type="spellEnd"/>
            <w:r w:rsidRPr="009F3B91">
              <w:rPr>
                <w:rFonts w:ascii="Times New Roman" w:hAnsi="Times New Roman"/>
                <w:sz w:val="28"/>
                <w:szCs w:val="28"/>
              </w:rPr>
              <w:t xml:space="preserve"> и К.С.Станиславским Московского художественного общедоступного театра</w:t>
            </w:r>
          </w:p>
        </w:tc>
        <w:tc>
          <w:tcPr>
            <w:tcW w:w="2079" w:type="dxa"/>
            <w:gridSpan w:val="2"/>
          </w:tcPr>
          <w:p w:rsidR="00AF46F9" w:rsidRPr="005016FB" w:rsidRDefault="00AF46F9" w:rsidP="009F3B91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016FB">
              <w:rPr>
                <w:rFonts w:ascii="Times New Roman" w:hAnsi="Times New Roman"/>
                <w:sz w:val="28"/>
                <w:szCs w:val="28"/>
              </w:rPr>
              <w:t>.04.2023г.</w:t>
            </w:r>
          </w:p>
          <w:p w:rsidR="00AF46F9" w:rsidRPr="005016FB" w:rsidRDefault="00AF46F9" w:rsidP="009F3B91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6FB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AF46F9" w:rsidTr="009F3B91">
        <w:tc>
          <w:tcPr>
            <w:tcW w:w="959" w:type="dxa"/>
          </w:tcPr>
          <w:p w:rsidR="00AF46F9" w:rsidRPr="005016FB" w:rsidRDefault="00AF46F9" w:rsidP="009F3B9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танцующих людей»</w:t>
            </w: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хореографический фестиваль-конкурс</w:t>
            </w:r>
          </w:p>
        </w:tc>
        <w:tc>
          <w:tcPr>
            <w:tcW w:w="2079" w:type="dxa"/>
            <w:gridSpan w:val="2"/>
            <w:vAlign w:val="center"/>
          </w:tcPr>
          <w:p w:rsidR="00AF46F9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AF46F9" w:rsidRPr="0018091C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AF46F9" w:rsidRPr="0018091C" w:rsidRDefault="00AF46F9" w:rsidP="009F3B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AF46F9" w:rsidRPr="005016FB" w:rsidRDefault="00AF46F9" w:rsidP="009F3B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AF46F9" w:rsidRPr="005016FB" w:rsidRDefault="00AF46F9" w:rsidP="009F3B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F46F9" w:rsidTr="0018091C">
        <w:tc>
          <w:tcPr>
            <w:tcW w:w="15417" w:type="dxa"/>
            <w:gridSpan w:val="9"/>
          </w:tcPr>
          <w:p w:rsidR="00AF46F9" w:rsidRPr="0018091C" w:rsidRDefault="00AF46F9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майлики» - игровая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 ко Дню смеха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чителями славится Россия» - познавательная программа о выдающихся наставниках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зачий край, жемчужина России» -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здоровья» - спортивная программа, посвященная Всемирному дню здоровья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АУСОШ № 4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А.И.Миргородского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ье нации – здоровье страны»  - молодежное спортивное мероприятие, посвященное Всемирному дню здоровья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АУСОШ № 4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А.И.Миргородского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друзья – спорт и здоровье» -  тематическая программа к Всемирному дню  здоровья с демонстрацией фрагментов кинофильмов ГАУК КК «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рбное воскресение» - познавательно-игровая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с далекий и близкий» - познавательная программа ко Дню космонавтики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еднамеренный штопор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цеулова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ая празднованию 100-летия отечественной гражданской авиации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2г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/>
            <w:r w:rsidRPr="00DA4F38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2" w:history="1">
              <w:r w:rsidRPr="00DA4F3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-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Берендеево царство» -  познавательная программа</w:t>
            </w:r>
            <w:r w:rsidRPr="00DA4F3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 рамках празднования 200-летия со дня рождения А.Н.Островского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утки весельчака» - познавательная игра в КФ «Игры разума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 светлая пришла» - познавательно-развлекательная программа к Светлому Христову Воскресению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лдату посвящается: Кирьянов А.И.» - видеоролик в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проекта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емля победителей» к 80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4.2023г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/>
            <w:r w:rsidRPr="00DA4F38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Pr="00DA4F3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club20470</w:t>
              </w:r>
              <w:r w:rsidRPr="00DA4F3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4224</w:t>
              </w:r>
            </w:hyperlink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ка родителям» - профилактическая акция по недопущению вовлечения подростков в деятельность запрещенных религиозных объединений, экстремистских движений и террористических организаций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3г.</w:t>
            </w:r>
          </w:p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аницы истории» - хронология событий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240-летию принятия Крыма, Тамани и Кубани в состав Российской империи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изведанное рядом» - познавательная программа о научных мифах и догадках в КФ «</w:t>
            </w:r>
            <w:proofErr w:type="spellStart"/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видное-невероятное</w:t>
            </w:r>
            <w:proofErr w:type="spellEnd"/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венит ручей, поет апрель» – познавательно – игровая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   в клубе по работе с инвалидами «Надежда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3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мир кулис» - познавательно-игровая программа  в рамках В</w:t>
            </w:r>
            <w:r w:rsidRPr="00DA4F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оссийского культурно-образовательного проекта</w:t>
            </w:r>
            <w:r w:rsidRPr="00DA4F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A4F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ультура для школьников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ратских народов союз вековой» - урок толерантности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3г.</w:t>
            </w:r>
          </w:p>
          <w:p w:rsidR="00AF46F9" w:rsidRPr="00DA4F38" w:rsidRDefault="00AF46F9" w:rsidP="00DA4F3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Руси до России» - тематическая викторина к 1035-летию со Дня Крещения Руси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торожно, экстремизм» - час полезной информации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38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Чернобыль: боль и память» - познавательная программа к Международному дню </w:t>
            </w:r>
            <w:proofErr w:type="gramStart"/>
            <w:r w:rsidRPr="00DA4F38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мяти участников ликвидации последствий радиационных аварий</w:t>
            </w:r>
            <w:proofErr w:type="gramEnd"/>
            <w:r w:rsidRPr="00DA4F38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катастроф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DA4F38" w:rsidTr="003E4638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  <w:vAlign w:val="center"/>
          </w:tcPr>
          <w:p w:rsidR="00DA4F38" w:rsidRPr="00DA4F38" w:rsidRDefault="00DA4F38" w:rsidP="00DA4F38">
            <w:pPr>
              <w:pStyle w:val="a9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F38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Кубань моя – казачий край» - познавательная программа ко Дню реабилитации кубанского казачества</w:t>
            </w:r>
          </w:p>
        </w:tc>
        <w:tc>
          <w:tcPr>
            <w:tcW w:w="1984" w:type="dxa"/>
            <w:vAlign w:val="center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</w:tc>
        <w:tc>
          <w:tcPr>
            <w:tcW w:w="1843" w:type="dxa"/>
            <w:vAlign w:val="center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ец, именуемый Расулом</w:t>
            </w:r>
            <w:r w:rsidRPr="00DA4F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» - </w:t>
            </w:r>
            <w:proofErr w:type="spellStart"/>
            <w:r w:rsidRPr="00DA4F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видеоколлаж</w:t>
            </w:r>
            <w:proofErr w:type="spellEnd"/>
            <w:r w:rsidRPr="00DA4F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DA4F3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к 100-летию со дня рождения Р.Г.Гамзатова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AF46F9" w:rsidTr="003E4638">
        <w:tc>
          <w:tcPr>
            <w:tcW w:w="959" w:type="dxa"/>
          </w:tcPr>
          <w:p w:rsidR="00AF46F9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ава у дома» -  история создания песни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игули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клубе «Сердечные встречи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46F9" w:rsidTr="003E4638">
        <w:tc>
          <w:tcPr>
            <w:tcW w:w="959" w:type="dxa"/>
          </w:tcPr>
          <w:p w:rsidR="00AF46F9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AF46F9" w:rsidRPr="00DA4F38" w:rsidRDefault="00AF46F9" w:rsidP="00DA4F38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– хранилище души» -    профилактическая беседа в клубе «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ринка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3г.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5ч.</w:t>
            </w:r>
          </w:p>
        </w:tc>
        <w:tc>
          <w:tcPr>
            <w:tcW w:w="3119" w:type="dxa"/>
            <w:gridSpan w:val="3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AF46F9" w:rsidRPr="00DA4F38" w:rsidRDefault="00AF46F9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F46F9" w:rsidTr="002F513C">
        <w:tc>
          <w:tcPr>
            <w:tcW w:w="15417" w:type="dxa"/>
            <w:gridSpan w:val="9"/>
          </w:tcPr>
          <w:p w:rsidR="00AF46F9" w:rsidRPr="00DA4F38" w:rsidRDefault="00AF46F9" w:rsidP="00DA4F3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DA4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лу – время, шутке – час» - час смеха для детей в КФ «Непоседы» с использованием народных 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ек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бауток, посвященный Дню смех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даю свой голос» - познавательный обзор для молодых избирателей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ездка за хорошим настроением» - конкурсно-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ношеская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5-2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мажное творчество – мастер-класс по изготовлению коробочки с сюрпризом в технике оригами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ички не игрушка» - познавательная беседа по правилам безопасности в КФ «Альтаир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знь прекрасна – не трать ее напрасно» - развлекательная викторина по пропаганде здорового образа жизни, посвященная Всемирному дню здоровья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греем детские сердца» - тематическая программа для детей с ограниченными возможностями здоровья, посвященная Всемирному дню здоровья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3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йна против беззащитных» - познавательная программа в рамках профилактики терроризма и экстремизма</w:t>
            </w:r>
            <w:proofErr w:type="gramEnd"/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ахнем к созвездиям двери» - тематическая познавательная программа ко Дню космонавтики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3г 11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космос всем открыта дверь – свои знания проверь» - познавательная викторина ко Дню космонавтики в КФ «Ассорти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антазии полет небесный» - мастер-класс по рисованию ко Дню космонавтики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зачья удалось» - игровая программа в рамках «Казачество Кубани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асота Божьего мира» - познавательная программа, посвященная Светлому Христову Воскресению </w:t>
            </w:r>
            <w:r w:rsidRPr="00DA4F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рамках проекта </w:t>
            </w:r>
            <w:r w:rsidRPr="00DA4F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ультура для школьников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3г. 11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ый сюрприз» - изготовление поделок к Светлому Христову Воскресению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ая радость» - выставка работ участников кружков ДПИ к Светлому Христову Воскресенью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ыть здоровым модно и престижно» - молодежная акция по пропаганде здорового образа жизни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3г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5-2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ота среди нас» - час познавательной информации в рамках программы «Волонтер культуры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3г. 12-3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норство – это почетно» - познавательная беседа ко Дню донора в России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 (15-20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и года, мое богатство» - вечер отдыха в КФ «Сударушка» и «Вдохновение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ажаюсь, верую, люблю» - литературная гостиная в КФ «Элегия», посвященная 100-летию со дня рождения Э.А.Асадов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ернобыль» - тематическое </w:t>
            </w: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е, посвященное Дню памяти погибшим на Чернобыльской АЭС с демонстрацией документального фильм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-3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альность и виртуальный мир» - профилактическое мероприятие в рамках проекта «Часы мира и добра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украшают таланты» - выставка работ участников кружка ДПИ к Празднику Мира и Труд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8.04. по 01.05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мир театра» - познавательная викторина о театре в КФ «</w:t>
            </w:r>
            <w:proofErr w:type="spellStart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вина</w:t>
            </w:r>
            <w:proofErr w:type="spellEnd"/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3г. 12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DA4F38" w:rsidTr="0018091C">
        <w:tc>
          <w:tcPr>
            <w:tcW w:w="95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ритме танца» - познавательное мероприятие к Всемирному дню танца</w:t>
            </w:r>
          </w:p>
        </w:tc>
        <w:tc>
          <w:tcPr>
            <w:tcW w:w="1984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4.2023г.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3119" w:type="dxa"/>
            <w:gridSpan w:val="3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DA4F38" w:rsidRPr="00DA4F38" w:rsidRDefault="00DA4F38" w:rsidP="00DA4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</w:tbl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EF7DDB">
      <w:footerReference w:type="default" r:id="rId15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0D3" w:rsidRDefault="002D00D3" w:rsidP="00B15169">
      <w:pPr>
        <w:spacing w:after="0" w:line="240" w:lineRule="auto"/>
      </w:pPr>
      <w:r>
        <w:separator/>
      </w:r>
    </w:p>
  </w:endnote>
  <w:endnote w:type="continuationSeparator" w:id="0">
    <w:p w:rsidR="002D00D3" w:rsidRDefault="002D00D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E35E7D" w:rsidRDefault="00E35E7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4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E7D" w:rsidRDefault="00E35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0D3" w:rsidRDefault="002D00D3" w:rsidP="00B15169">
      <w:pPr>
        <w:spacing w:after="0" w:line="240" w:lineRule="auto"/>
      </w:pPr>
      <w:r>
        <w:separator/>
      </w:r>
    </w:p>
  </w:footnote>
  <w:footnote w:type="continuationSeparator" w:id="0">
    <w:p w:rsidR="002D00D3" w:rsidRDefault="002D00D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AB3D63"/>
    <w:multiLevelType w:val="multilevel"/>
    <w:tmpl w:val="766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40F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7221"/>
    <w:rsid w:val="0004009A"/>
    <w:rsid w:val="0004237D"/>
    <w:rsid w:val="00042D88"/>
    <w:rsid w:val="0004353D"/>
    <w:rsid w:val="00043AC6"/>
    <w:rsid w:val="000447AC"/>
    <w:rsid w:val="0004523E"/>
    <w:rsid w:val="00045AAF"/>
    <w:rsid w:val="00046E30"/>
    <w:rsid w:val="00051AD4"/>
    <w:rsid w:val="000536A6"/>
    <w:rsid w:val="000544B8"/>
    <w:rsid w:val="00054FED"/>
    <w:rsid w:val="000570EE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403F"/>
    <w:rsid w:val="000961E2"/>
    <w:rsid w:val="00097658"/>
    <w:rsid w:val="000A0C4B"/>
    <w:rsid w:val="000A1077"/>
    <w:rsid w:val="000A1561"/>
    <w:rsid w:val="000A2243"/>
    <w:rsid w:val="000A27FE"/>
    <w:rsid w:val="000A2B0C"/>
    <w:rsid w:val="000A4328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6615"/>
    <w:rsid w:val="001378BD"/>
    <w:rsid w:val="00137AC5"/>
    <w:rsid w:val="0014025F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2DD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578D"/>
    <w:rsid w:val="00196895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1D54"/>
    <w:rsid w:val="001F23CA"/>
    <w:rsid w:val="001F2BD7"/>
    <w:rsid w:val="001F2F2A"/>
    <w:rsid w:val="001F31D4"/>
    <w:rsid w:val="001F3C9F"/>
    <w:rsid w:val="001F5C1A"/>
    <w:rsid w:val="001F62D4"/>
    <w:rsid w:val="001F7CF0"/>
    <w:rsid w:val="00201B7F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0F41"/>
    <w:rsid w:val="002348A8"/>
    <w:rsid w:val="00236D00"/>
    <w:rsid w:val="00240524"/>
    <w:rsid w:val="00241C95"/>
    <w:rsid w:val="00242290"/>
    <w:rsid w:val="00250E5E"/>
    <w:rsid w:val="002520A2"/>
    <w:rsid w:val="00252BE5"/>
    <w:rsid w:val="00252CA2"/>
    <w:rsid w:val="0025310F"/>
    <w:rsid w:val="0025322F"/>
    <w:rsid w:val="00253C13"/>
    <w:rsid w:val="00255C07"/>
    <w:rsid w:val="00256269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76F4C"/>
    <w:rsid w:val="00280860"/>
    <w:rsid w:val="00280BF1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00D3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513C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D3"/>
    <w:rsid w:val="00316087"/>
    <w:rsid w:val="003177A0"/>
    <w:rsid w:val="0032007A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6349"/>
    <w:rsid w:val="003471A7"/>
    <w:rsid w:val="00347F81"/>
    <w:rsid w:val="00350519"/>
    <w:rsid w:val="003527BC"/>
    <w:rsid w:val="00356F5A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01F5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08E"/>
    <w:rsid w:val="003B373C"/>
    <w:rsid w:val="003B41AB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638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A8D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9DE"/>
    <w:rsid w:val="00426A6F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703"/>
    <w:rsid w:val="00435D15"/>
    <w:rsid w:val="0043640F"/>
    <w:rsid w:val="004370E5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57BE"/>
    <w:rsid w:val="00457AF7"/>
    <w:rsid w:val="00460221"/>
    <w:rsid w:val="00460430"/>
    <w:rsid w:val="00460601"/>
    <w:rsid w:val="00460B9B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3DE2"/>
    <w:rsid w:val="004A48DD"/>
    <w:rsid w:val="004A6743"/>
    <w:rsid w:val="004A749E"/>
    <w:rsid w:val="004B08C2"/>
    <w:rsid w:val="004B0ECC"/>
    <w:rsid w:val="004B1D30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6FB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4CAB"/>
    <w:rsid w:val="00527409"/>
    <w:rsid w:val="0053027E"/>
    <w:rsid w:val="005303A4"/>
    <w:rsid w:val="005307B6"/>
    <w:rsid w:val="00530905"/>
    <w:rsid w:val="00530E25"/>
    <w:rsid w:val="00531EC3"/>
    <w:rsid w:val="0053410D"/>
    <w:rsid w:val="0053530D"/>
    <w:rsid w:val="00535DAB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2475"/>
    <w:rsid w:val="00592486"/>
    <w:rsid w:val="00592BEC"/>
    <w:rsid w:val="00593043"/>
    <w:rsid w:val="005935F0"/>
    <w:rsid w:val="00595A72"/>
    <w:rsid w:val="00597ED9"/>
    <w:rsid w:val="005A0196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342F"/>
    <w:rsid w:val="005B441F"/>
    <w:rsid w:val="005B477A"/>
    <w:rsid w:val="005B4863"/>
    <w:rsid w:val="005B4B48"/>
    <w:rsid w:val="005B6644"/>
    <w:rsid w:val="005C0C3A"/>
    <w:rsid w:val="005C0E9E"/>
    <w:rsid w:val="005C1A9C"/>
    <w:rsid w:val="005C26D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CBB"/>
    <w:rsid w:val="005F0E2E"/>
    <w:rsid w:val="005F12A9"/>
    <w:rsid w:val="005F1348"/>
    <w:rsid w:val="005F2EE5"/>
    <w:rsid w:val="005F467C"/>
    <w:rsid w:val="005F4F7D"/>
    <w:rsid w:val="005F5908"/>
    <w:rsid w:val="005F5E7A"/>
    <w:rsid w:val="005F5F94"/>
    <w:rsid w:val="005F72CB"/>
    <w:rsid w:val="005F77ED"/>
    <w:rsid w:val="006003A6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18CB"/>
    <w:rsid w:val="006E1979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459"/>
    <w:rsid w:val="00760270"/>
    <w:rsid w:val="00760708"/>
    <w:rsid w:val="00760EEF"/>
    <w:rsid w:val="00762DF6"/>
    <w:rsid w:val="00763686"/>
    <w:rsid w:val="00763C6B"/>
    <w:rsid w:val="007655D4"/>
    <w:rsid w:val="00767809"/>
    <w:rsid w:val="00771470"/>
    <w:rsid w:val="00772F84"/>
    <w:rsid w:val="00775E13"/>
    <w:rsid w:val="007764BB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164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5A4"/>
    <w:rsid w:val="007D4788"/>
    <w:rsid w:val="007D69C7"/>
    <w:rsid w:val="007D7411"/>
    <w:rsid w:val="007E1AF3"/>
    <w:rsid w:val="007E4347"/>
    <w:rsid w:val="007E76B4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2E65"/>
    <w:rsid w:val="008038D0"/>
    <w:rsid w:val="008117E1"/>
    <w:rsid w:val="00811868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5124"/>
    <w:rsid w:val="00867A5E"/>
    <w:rsid w:val="008702D9"/>
    <w:rsid w:val="00870831"/>
    <w:rsid w:val="00872D55"/>
    <w:rsid w:val="0087490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971FD"/>
    <w:rsid w:val="008A1C5B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B7DF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644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42A2"/>
    <w:rsid w:val="009C47C2"/>
    <w:rsid w:val="009C4FD7"/>
    <w:rsid w:val="009C764E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3B91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26C4"/>
    <w:rsid w:val="00A1342F"/>
    <w:rsid w:val="00A13C58"/>
    <w:rsid w:val="00A13D16"/>
    <w:rsid w:val="00A1413B"/>
    <w:rsid w:val="00A14226"/>
    <w:rsid w:val="00A151DA"/>
    <w:rsid w:val="00A17BFB"/>
    <w:rsid w:val="00A20D28"/>
    <w:rsid w:val="00A215A8"/>
    <w:rsid w:val="00A21E20"/>
    <w:rsid w:val="00A21EA6"/>
    <w:rsid w:val="00A2696A"/>
    <w:rsid w:val="00A27C1D"/>
    <w:rsid w:val="00A304B1"/>
    <w:rsid w:val="00A313C4"/>
    <w:rsid w:val="00A31C91"/>
    <w:rsid w:val="00A31F49"/>
    <w:rsid w:val="00A3234C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6829"/>
    <w:rsid w:val="00AC77EE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6F9"/>
    <w:rsid w:val="00AF4F5B"/>
    <w:rsid w:val="00AF5C53"/>
    <w:rsid w:val="00AF6826"/>
    <w:rsid w:val="00B00714"/>
    <w:rsid w:val="00B01661"/>
    <w:rsid w:val="00B01A17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788B"/>
    <w:rsid w:val="00B87997"/>
    <w:rsid w:val="00B87A53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3F0D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1F49"/>
    <w:rsid w:val="00C552F0"/>
    <w:rsid w:val="00C56C64"/>
    <w:rsid w:val="00C57815"/>
    <w:rsid w:val="00C57D8E"/>
    <w:rsid w:val="00C6049E"/>
    <w:rsid w:val="00C60F54"/>
    <w:rsid w:val="00C62325"/>
    <w:rsid w:val="00C62AF6"/>
    <w:rsid w:val="00C63543"/>
    <w:rsid w:val="00C638C1"/>
    <w:rsid w:val="00C65473"/>
    <w:rsid w:val="00C65FB1"/>
    <w:rsid w:val="00C66742"/>
    <w:rsid w:val="00C66871"/>
    <w:rsid w:val="00C669F8"/>
    <w:rsid w:val="00C67ECC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4C57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0B0"/>
    <w:rsid w:val="00CF79A6"/>
    <w:rsid w:val="00D023CC"/>
    <w:rsid w:val="00D036FC"/>
    <w:rsid w:val="00D053BF"/>
    <w:rsid w:val="00D0598A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12F7"/>
    <w:rsid w:val="00D81368"/>
    <w:rsid w:val="00D81872"/>
    <w:rsid w:val="00D81F4A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0A9"/>
    <w:rsid w:val="00DA23F1"/>
    <w:rsid w:val="00DA2C41"/>
    <w:rsid w:val="00DA3465"/>
    <w:rsid w:val="00DA4F38"/>
    <w:rsid w:val="00DA5646"/>
    <w:rsid w:val="00DB03DF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02C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4E43"/>
    <w:rsid w:val="00E05BF1"/>
    <w:rsid w:val="00E07643"/>
    <w:rsid w:val="00E11F50"/>
    <w:rsid w:val="00E12C43"/>
    <w:rsid w:val="00E14041"/>
    <w:rsid w:val="00E170CD"/>
    <w:rsid w:val="00E17378"/>
    <w:rsid w:val="00E202D2"/>
    <w:rsid w:val="00E20831"/>
    <w:rsid w:val="00E218D0"/>
    <w:rsid w:val="00E21D38"/>
    <w:rsid w:val="00E2275E"/>
    <w:rsid w:val="00E23379"/>
    <w:rsid w:val="00E233DB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5E7D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792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512D"/>
    <w:rsid w:val="00E956A7"/>
    <w:rsid w:val="00E964FA"/>
    <w:rsid w:val="00E9673A"/>
    <w:rsid w:val="00EA0133"/>
    <w:rsid w:val="00EA14C3"/>
    <w:rsid w:val="00EA3305"/>
    <w:rsid w:val="00EA3B26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81E"/>
    <w:rsid w:val="00EE5325"/>
    <w:rsid w:val="00EE5811"/>
    <w:rsid w:val="00EE5AA1"/>
    <w:rsid w:val="00EE5F86"/>
    <w:rsid w:val="00EE7949"/>
    <w:rsid w:val="00EF08AE"/>
    <w:rsid w:val="00EF1052"/>
    <w:rsid w:val="00EF181A"/>
    <w:rsid w:val="00EF3E15"/>
    <w:rsid w:val="00EF3E56"/>
    <w:rsid w:val="00EF7DDB"/>
    <w:rsid w:val="00F00978"/>
    <w:rsid w:val="00F01ACC"/>
    <w:rsid w:val="00F02C4B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71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1D15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47042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47042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94D-0999-45E8-989C-FBB7087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5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Анастасия Мыскова</cp:lastModifiedBy>
  <cp:revision>251</cp:revision>
  <cp:lastPrinted>2023-03-24T11:41:00Z</cp:lastPrinted>
  <dcterms:created xsi:type="dcterms:W3CDTF">2022-12-01T13:15:00Z</dcterms:created>
  <dcterms:modified xsi:type="dcterms:W3CDTF">2023-03-27T08:57:00Z</dcterms:modified>
</cp:coreProperties>
</file>